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5BA2118F" w:rsidR="00152A13" w:rsidRPr="00856508" w:rsidRDefault="00952DDB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1A4F57F9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A93D0A">
              <w:rPr>
                <w:rFonts w:ascii="Tahoma" w:hAnsi="Tahoma" w:cs="Tahoma"/>
              </w:rPr>
              <w:t>X</w:t>
            </w:r>
            <w:r w:rsidR="00952DDB">
              <w:rPr>
                <w:rFonts w:ascii="Tahoma" w:hAnsi="Tahoma" w:cs="Tahoma"/>
              </w:rPr>
              <w:t>avier Ahmed Espinosa Salinas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163BBF24" w14:textId="56D748C5" w:rsidR="00E53371" w:rsidRPr="00E53371" w:rsidRDefault="00527FC7" w:rsidP="00E53371">
            <w:pPr>
              <w:spacing w:line="276" w:lineRule="auto"/>
              <w:ind w:left="360"/>
              <w:jc w:val="both"/>
              <w:rPr>
                <w:rFonts w:ascii="Tahoma" w:hAnsi="Tahoma" w:cs="Tahoma"/>
                <w:b/>
                <w:sz w:val="24"/>
                <w:szCs w:val="28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</w:t>
            </w: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369221EF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 w:rsidR="00954949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952DDB">
              <w:rPr>
                <w:rFonts w:ascii="Tahoma" w:eastAsia="Times New Roman" w:hAnsi="Tahoma" w:cs="Tahoma"/>
                <w:lang w:eastAsia="es-MX"/>
              </w:rPr>
              <w:t xml:space="preserve">Bachillerato </w:t>
            </w:r>
          </w:p>
          <w:p w14:paraId="620AFF50" w14:textId="3BE22811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A121BD">
              <w:rPr>
                <w:rFonts w:ascii="Tahoma" w:eastAsia="Times New Roman" w:hAnsi="Tahoma" w:cs="Tahoma"/>
                <w:lang w:eastAsia="es-MX"/>
              </w:rPr>
              <w:t>201</w:t>
            </w:r>
            <w:r w:rsidR="00952DDB">
              <w:rPr>
                <w:rFonts w:ascii="Tahoma" w:eastAsia="Times New Roman" w:hAnsi="Tahoma" w:cs="Tahoma"/>
                <w:lang w:eastAsia="es-MX"/>
              </w:rPr>
              <w:t>3-2015</w:t>
            </w:r>
          </w:p>
          <w:p w14:paraId="650D043B" w14:textId="4E6D97E3" w:rsidR="00514FA0" w:rsidRDefault="0078765F" w:rsidP="00514FA0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952DDB">
              <w:rPr>
                <w:rFonts w:ascii="Tahoma" w:eastAsia="Times New Roman" w:hAnsi="Tahoma" w:cs="Tahoma"/>
                <w:lang w:eastAsia="es-MX"/>
              </w:rPr>
              <w:t>Escuela de bachilleres Venustiano Carranza</w:t>
            </w:r>
          </w:p>
          <w:p w14:paraId="188AD521" w14:textId="77777777" w:rsidR="00952DDB" w:rsidRDefault="00952DDB" w:rsidP="00514FA0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  <w:p w14:paraId="7A146451" w14:textId="73478A1A" w:rsidR="00952DDB" w:rsidRPr="005509AA" w:rsidRDefault="00952DDB" w:rsidP="00952DDB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A93D0A">
              <w:rPr>
                <w:rFonts w:ascii="Tahoma" w:eastAsia="Times New Roman" w:hAnsi="Tahoma" w:cs="Tahoma"/>
                <w:lang w:eastAsia="es-MX"/>
              </w:rPr>
              <w:t>Licenciatura en Psicología</w:t>
            </w:r>
          </w:p>
          <w:p w14:paraId="7B596D6F" w14:textId="748E8D45" w:rsidR="00952DDB" w:rsidRPr="005509AA" w:rsidRDefault="00952DDB" w:rsidP="00952DDB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>
              <w:rPr>
                <w:rFonts w:ascii="Tahoma" w:eastAsia="Times New Roman" w:hAnsi="Tahoma" w:cs="Tahoma"/>
                <w:lang w:eastAsia="es-MX"/>
              </w:rPr>
              <w:t xml:space="preserve"> 201</w:t>
            </w:r>
            <w:r w:rsidR="00A93D0A">
              <w:rPr>
                <w:rFonts w:ascii="Tahoma" w:eastAsia="Times New Roman" w:hAnsi="Tahoma" w:cs="Tahoma"/>
                <w:lang w:eastAsia="es-MX"/>
              </w:rPr>
              <w:t>7-en curso</w:t>
            </w:r>
          </w:p>
          <w:p w14:paraId="30C83ED3" w14:textId="6AD13954" w:rsidR="00952DDB" w:rsidRDefault="00952DDB" w:rsidP="00952DDB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A93D0A">
              <w:rPr>
                <w:rFonts w:ascii="Tahoma" w:eastAsia="Times New Roman" w:hAnsi="Tahoma" w:cs="Tahoma"/>
                <w:lang w:eastAsia="es-MX"/>
              </w:rPr>
              <w:t>Facultad de ciencias políticas y sociales UADEC</w:t>
            </w:r>
          </w:p>
          <w:p w14:paraId="12688D69" w14:textId="6E834911" w:rsidR="00A121BD" w:rsidRPr="006539EF" w:rsidRDefault="00A121BD" w:rsidP="00952DDB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C025B8" w:rsidRDefault="00FD76C2" w:rsidP="00FD76C2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14:paraId="5CE701AA" w14:textId="143E9C68" w:rsidR="00AD4AD8" w:rsidRPr="00C025B8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>Empresa:</w:t>
            </w:r>
            <w:r w:rsidR="00471854" w:rsidRPr="00C025B8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A121BD" w:rsidRPr="00A121BD">
              <w:rPr>
                <w:rFonts w:ascii="Tahoma" w:eastAsia="Times New Roman" w:hAnsi="Tahoma" w:cs="Tahoma"/>
                <w:lang w:eastAsia="es-MX"/>
              </w:rPr>
              <w:t>Nielsen IQ</w:t>
            </w:r>
          </w:p>
          <w:p w14:paraId="0B470B64" w14:textId="3E13577E" w:rsidR="00FD5330" w:rsidRPr="00C025B8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9B47A0">
              <w:rPr>
                <w:rFonts w:ascii="Tahoma" w:eastAsia="Times New Roman" w:hAnsi="Tahoma" w:cs="Tahoma"/>
                <w:lang w:eastAsia="es-MX"/>
              </w:rPr>
              <w:t>20</w:t>
            </w:r>
            <w:r w:rsidR="003E733D">
              <w:rPr>
                <w:rFonts w:ascii="Tahoma" w:eastAsia="Times New Roman" w:hAnsi="Tahoma" w:cs="Tahoma"/>
                <w:lang w:eastAsia="es-MX"/>
              </w:rPr>
              <w:t>2</w:t>
            </w:r>
            <w:r w:rsidR="00A121BD">
              <w:rPr>
                <w:rFonts w:ascii="Tahoma" w:eastAsia="Times New Roman" w:hAnsi="Tahoma" w:cs="Tahoma"/>
                <w:lang w:eastAsia="es-MX"/>
              </w:rPr>
              <w:t>3</w:t>
            </w:r>
            <w:r w:rsidR="003E733D">
              <w:rPr>
                <w:rFonts w:ascii="Tahoma" w:eastAsia="Times New Roman" w:hAnsi="Tahoma" w:cs="Tahoma"/>
                <w:lang w:eastAsia="es-MX"/>
              </w:rPr>
              <w:t>-202</w:t>
            </w:r>
            <w:r w:rsidR="00A121BD">
              <w:rPr>
                <w:rFonts w:ascii="Tahoma" w:eastAsia="Times New Roman" w:hAnsi="Tahoma" w:cs="Tahoma"/>
                <w:lang w:eastAsia="es-MX"/>
              </w:rPr>
              <w:t>4</w:t>
            </w:r>
          </w:p>
          <w:p w14:paraId="4A5E197B" w14:textId="09F50DE2" w:rsidR="009B47A0" w:rsidRDefault="00FD5330" w:rsidP="0033402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>Car</w:t>
            </w:r>
            <w:r w:rsidR="00864635" w:rsidRPr="00C025B8">
              <w:rPr>
                <w:rFonts w:ascii="Tahoma" w:eastAsia="Times New Roman" w:hAnsi="Tahoma" w:cs="Tahoma"/>
                <w:lang w:eastAsia="es-MX"/>
              </w:rPr>
              <w:t xml:space="preserve">go: </w:t>
            </w:r>
            <w:r w:rsidR="00A121BD">
              <w:rPr>
                <w:rFonts w:ascii="Tahoma" w:eastAsia="Times New Roman" w:hAnsi="Tahoma" w:cs="Tahoma"/>
                <w:lang w:eastAsia="es-MX"/>
              </w:rPr>
              <w:t>Encuestador de campo para estudios de mercado</w:t>
            </w:r>
          </w:p>
          <w:p w14:paraId="6448B15E" w14:textId="77777777" w:rsidR="00A121BD" w:rsidRDefault="00A121BD" w:rsidP="00334020">
            <w:pPr>
              <w:rPr>
                <w:rFonts w:ascii="Tahoma" w:eastAsia="Times New Roman" w:hAnsi="Tahoma" w:cs="Tahoma"/>
                <w:lang w:eastAsia="es-MX"/>
              </w:rPr>
            </w:pPr>
          </w:p>
          <w:p w14:paraId="3845B3DD" w14:textId="020B611A" w:rsidR="00A121BD" w:rsidRPr="00C025B8" w:rsidRDefault="00A121BD" w:rsidP="00A121BD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 xml:space="preserve">Empresa: </w:t>
            </w:r>
            <w:r>
              <w:rPr>
                <w:rFonts w:ascii="Tahoma" w:eastAsia="Times New Roman" w:hAnsi="Tahoma" w:cs="Tahoma"/>
                <w:lang w:eastAsia="es-MX"/>
              </w:rPr>
              <w:t>Olivares Plata Consultores S.A de C.V</w:t>
            </w:r>
          </w:p>
          <w:p w14:paraId="6511F5C2" w14:textId="3119AD9F" w:rsidR="00A121BD" w:rsidRPr="00C025B8" w:rsidRDefault="00A121BD" w:rsidP="00A121BD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>
              <w:rPr>
                <w:rFonts w:ascii="Tahoma" w:eastAsia="Times New Roman" w:hAnsi="Tahoma" w:cs="Tahoma"/>
                <w:lang w:eastAsia="es-MX"/>
              </w:rPr>
              <w:t>agosto-octubre 2023</w:t>
            </w:r>
          </w:p>
          <w:p w14:paraId="7D0DF076" w14:textId="53532017" w:rsidR="00A121BD" w:rsidRDefault="00A121BD" w:rsidP="00A121BD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>
              <w:rPr>
                <w:rFonts w:ascii="Tahoma" w:eastAsia="Times New Roman" w:hAnsi="Tahoma" w:cs="Tahoma"/>
                <w:lang w:eastAsia="es-MX"/>
              </w:rPr>
              <w:t xml:space="preserve">Encuestador de campo en estudio de percepción y uso de datos del INEGI en empresas y en sociedad civil </w:t>
            </w:r>
          </w:p>
          <w:p w14:paraId="06AA8626" w14:textId="77777777" w:rsidR="00A121BD" w:rsidRDefault="00A121BD" w:rsidP="00A121BD">
            <w:pPr>
              <w:rPr>
                <w:rFonts w:ascii="Tahoma" w:eastAsia="Times New Roman" w:hAnsi="Tahoma" w:cs="Tahoma"/>
                <w:lang w:eastAsia="es-MX"/>
              </w:rPr>
            </w:pPr>
          </w:p>
          <w:p w14:paraId="3FB50BA4" w14:textId="32BBF452" w:rsidR="00A121BD" w:rsidRPr="00C025B8" w:rsidRDefault="00A121BD" w:rsidP="00A121BD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 xml:space="preserve">Empresa: </w:t>
            </w:r>
            <w:r>
              <w:rPr>
                <w:rFonts w:ascii="Tahoma" w:eastAsia="Times New Roman" w:hAnsi="Tahoma" w:cs="Tahoma"/>
                <w:lang w:eastAsia="es-MX"/>
              </w:rPr>
              <w:t>Olivares Plata Consultores S.A de C.V</w:t>
            </w:r>
          </w:p>
          <w:p w14:paraId="1F8C5B90" w14:textId="24516A60" w:rsidR="00A121BD" w:rsidRPr="00C025B8" w:rsidRDefault="00A121BD" w:rsidP="00A121BD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>
              <w:rPr>
                <w:rFonts w:ascii="Tahoma" w:eastAsia="Times New Roman" w:hAnsi="Tahoma" w:cs="Tahoma"/>
                <w:lang w:eastAsia="es-MX"/>
              </w:rPr>
              <w:t>octubre-noviembre 2022</w:t>
            </w:r>
          </w:p>
          <w:p w14:paraId="66A153A4" w14:textId="07542A2D" w:rsidR="00A121BD" w:rsidRDefault="00A121BD" w:rsidP="00A121BD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>
              <w:rPr>
                <w:rFonts w:ascii="Tahoma" w:eastAsia="Times New Roman" w:hAnsi="Tahoma" w:cs="Tahoma"/>
                <w:lang w:eastAsia="es-MX"/>
              </w:rPr>
              <w:t>Encuestador de campo en unidades medicas del IMSS en Torreón y San Pedro</w:t>
            </w:r>
          </w:p>
          <w:p w14:paraId="6A46C6CE" w14:textId="77777777" w:rsidR="00A121BD" w:rsidRDefault="00A121BD" w:rsidP="00334020">
            <w:pPr>
              <w:rPr>
                <w:rFonts w:ascii="Tahoma" w:eastAsia="Times New Roman" w:hAnsi="Tahoma" w:cs="Tahoma"/>
                <w:lang w:eastAsia="es-MX"/>
              </w:rPr>
            </w:pPr>
          </w:p>
          <w:p w14:paraId="60500ACC" w14:textId="416F1F26" w:rsidR="00A121BD" w:rsidRPr="00C025B8" w:rsidRDefault="00A121BD" w:rsidP="00A121BD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 xml:space="preserve">Empresa: </w:t>
            </w:r>
            <w:r>
              <w:rPr>
                <w:rFonts w:ascii="Tahoma" w:eastAsia="Times New Roman" w:hAnsi="Tahoma" w:cs="Tahoma"/>
                <w:lang w:eastAsia="es-MX"/>
              </w:rPr>
              <w:t xml:space="preserve">Observatorio de la laguna </w:t>
            </w:r>
          </w:p>
          <w:p w14:paraId="79BB2180" w14:textId="7ABE0BDC" w:rsidR="00A121BD" w:rsidRPr="00C025B8" w:rsidRDefault="00A121BD" w:rsidP="00A121BD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>
              <w:rPr>
                <w:rFonts w:ascii="Tahoma" w:eastAsia="Times New Roman" w:hAnsi="Tahoma" w:cs="Tahoma"/>
                <w:lang w:eastAsia="es-MX"/>
              </w:rPr>
              <w:t>agosto-septiembre 2022</w:t>
            </w:r>
          </w:p>
          <w:p w14:paraId="1B013333" w14:textId="025DFCD9" w:rsidR="00A121BD" w:rsidRDefault="00A121BD" w:rsidP="00A121BD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>
              <w:rPr>
                <w:rFonts w:ascii="Tahoma" w:eastAsia="Times New Roman" w:hAnsi="Tahoma" w:cs="Tahoma"/>
                <w:lang w:eastAsia="es-MX"/>
              </w:rPr>
              <w:t xml:space="preserve">Encuestador de campos en diversos centros educativos </w:t>
            </w:r>
          </w:p>
          <w:p w14:paraId="723FCCCC" w14:textId="77777777" w:rsidR="00952DDB" w:rsidRDefault="00952DDB" w:rsidP="00A121BD">
            <w:pPr>
              <w:rPr>
                <w:rFonts w:ascii="Tahoma" w:eastAsia="Times New Roman" w:hAnsi="Tahoma" w:cs="Tahoma"/>
                <w:lang w:eastAsia="es-MX"/>
              </w:rPr>
            </w:pPr>
          </w:p>
          <w:p w14:paraId="31AAE6E3" w14:textId="77777777" w:rsidR="00334020" w:rsidRDefault="00696055" w:rsidP="00696055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Empresa: OXXO</w:t>
            </w:r>
          </w:p>
          <w:p w14:paraId="4D1F771C" w14:textId="77777777" w:rsidR="00696055" w:rsidRDefault="00696055" w:rsidP="00696055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Periodo: 2019-2020</w:t>
            </w:r>
          </w:p>
          <w:p w14:paraId="09F05F26" w14:textId="3D40E683" w:rsidR="00696055" w:rsidRPr="00025EB1" w:rsidRDefault="00696055" w:rsidP="00696055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Encargado de turno </w:t>
            </w: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FA64C" w14:textId="77777777" w:rsidR="00A35FDC" w:rsidRDefault="00A35FDC" w:rsidP="00527FC7">
      <w:pPr>
        <w:spacing w:after="0" w:line="240" w:lineRule="auto"/>
      </w:pPr>
      <w:r>
        <w:separator/>
      </w:r>
    </w:p>
  </w:endnote>
  <w:endnote w:type="continuationSeparator" w:id="0">
    <w:p w14:paraId="58226419" w14:textId="77777777" w:rsidR="00A35FDC" w:rsidRDefault="00A35FDC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9E599" w14:textId="77777777" w:rsidR="00A35FDC" w:rsidRDefault="00A35FDC" w:rsidP="00527FC7">
      <w:pPr>
        <w:spacing w:after="0" w:line="240" w:lineRule="auto"/>
      </w:pPr>
      <w:r>
        <w:separator/>
      </w:r>
    </w:p>
  </w:footnote>
  <w:footnote w:type="continuationSeparator" w:id="0">
    <w:p w14:paraId="03C1A2BD" w14:textId="77777777" w:rsidR="00A35FDC" w:rsidRDefault="00A35FDC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24397"/>
    <w:rsid w:val="00025EB1"/>
    <w:rsid w:val="00032DB4"/>
    <w:rsid w:val="000507C4"/>
    <w:rsid w:val="00050AB4"/>
    <w:rsid w:val="00052A91"/>
    <w:rsid w:val="00052B25"/>
    <w:rsid w:val="000530D7"/>
    <w:rsid w:val="00062584"/>
    <w:rsid w:val="00064083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0F61EA"/>
    <w:rsid w:val="0010650B"/>
    <w:rsid w:val="00115D23"/>
    <w:rsid w:val="0013601D"/>
    <w:rsid w:val="00143533"/>
    <w:rsid w:val="00145341"/>
    <w:rsid w:val="00152A13"/>
    <w:rsid w:val="00154055"/>
    <w:rsid w:val="0016661F"/>
    <w:rsid w:val="001768F3"/>
    <w:rsid w:val="00195622"/>
    <w:rsid w:val="001A02AF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1AB"/>
    <w:rsid w:val="00316878"/>
    <w:rsid w:val="0032061C"/>
    <w:rsid w:val="00322633"/>
    <w:rsid w:val="00326814"/>
    <w:rsid w:val="0032731A"/>
    <w:rsid w:val="00334020"/>
    <w:rsid w:val="00344D41"/>
    <w:rsid w:val="00346899"/>
    <w:rsid w:val="00347993"/>
    <w:rsid w:val="00355884"/>
    <w:rsid w:val="0036075D"/>
    <w:rsid w:val="00361453"/>
    <w:rsid w:val="00362D17"/>
    <w:rsid w:val="00366E01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0DD7"/>
    <w:rsid w:val="003A5C1C"/>
    <w:rsid w:val="003B368A"/>
    <w:rsid w:val="003B63F7"/>
    <w:rsid w:val="003B6AD9"/>
    <w:rsid w:val="003C0136"/>
    <w:rsid w:val="003E19FC"/>
    <w:rsid w:val="003E733D"/>
    <w:rsid w:val="003F0823"/>
    <w:rsid w:val="003F1CE7"/>
    <w:rsid w:val="003F1EA7"/>
    <w:rsid w:val="003F1ED1"/>
    <w:rsid w:val="0040735F"/>
    <w:rsid w:val="00407AE1"/>
    <w:rsid w:val="004100BA"/>
    <w:rsid w:val="0041776C"/>
    <w:rsid w:val="0042066B"/>
    <w:rsid w:val="004327C4"/>
    <w:rsid w:val="00436F45"/>
    <w:rsid w:val="004374B8"/>
    <w:rsid w:val="00446D2A"/>
    <w:rsid w:val="0045359F"/>
    <w:rsid w:val="00453C66"/>
    <w:rsid w:val="00457492"/>
    <w:rsid w:val="00471854"/>
    <w:rsid w:val="004810A1"/>
    <w:rsid w:val="00481B37"/>
    <w:rsid w:val="0048646D"/>
    <w:rsid w:val="004864A2"/>
    <w:rsid w:val="00492595"/>
    <w:rsid w:val="004A5ACF"/>
    <w:rsid w:val="004B2BBB"/>
    <w:rsid w:val="004C3410"/>
    <w:rsid w:val="004C4933"/>
    <w:rsid w:val="004C6EC1"/>
    <w:rsid w:val="004C7755"/>
    <w:rsid w:val="004D3883"/>
    <w:rsid w:val="004E72A3"/>
    <w:rsid w:val="004F1784"/>
    <w:rsid w:val="004F2194"/>
    <w:rsid w:val="004F5CBA"/>
    <w:rsid w:val="00500EE9"/>
    <w:rsid w:val="00505CEA"/>
    <w:rsid w:val="00512A3F"/>
    <w:rsid w:val="00514FA0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65BD"/>
    <w:rsid w:val="005876F2"/>
    <w:rsid w:val="005A0B77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65BDC"/>
    <w:rsid w:val="006740E6"/>
    <w:rsid w:val="0067673B"/>
    <w:rsid w:val="00683CC1"/>
    <w:rsid w:val="0069247F"/>
    <w:rsid w:val="00696055"/>
    <w:rsid w:val="006976CF"/>
    <w:rsid w:val="00697F8A"/>
    <w:rsid w:val="006A3726"/>
    <w:rsid w:val="006B4595"/>
    <w:rsid w:val="006B5711"/>
    <w:rsid w:val="006B5E5C"/>
    <w:rsid w:val="006B6958"/>
    <w:rsid w:val="006C4EC8"/>
    <w:rsid w:val="006C6525"/>
    <w:rsid w:val="006E157C"/>
    <w:rsid w:val="006F5477"/>
    <w:rsid w:val="00702DA4"/>
    <w:rsid w:val="00705E68"/>
    <w:rsid w:val="00707480"/>
    <w:rsid w:val="00720727"/>
    <w:rsid w:val="007241C2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2182"/>
    <w:rsid w:val="00777391"/>
    <w:rsid w:val="007779FE"/>
    <w:rsid w:val="00777CA4"/>
    <w:rsid w:val="00780EAE"/>
    <w:rsid w:val="0078765F"/>
    <w:rsid w:val="00791503"/>
    <w:rsid w:val="00792556"/>
    <w:rsid w:val="007A32D4"/>
    <w:rsid w:val="007A78FC"/>
    <w:rsid w:val="007B0776"/>
    <w:rsid w:val="007B2A56"/>
    <w:rsid w:val="007B45DE"/>
    <w:rsid w:val="007B538A"/>
    <w:rsid w:val="007B5579"/>
    <w:rsid w:val="007D0200"/>
    <w:rsid w:val="007D7059"/>
    <w:rsid w:val="007D77D7"/>
    <w:rsid w:val="007D79F4"/>
    <w:rsid w:val="007E788B"/>
    <w:rsid w:val="008028F8"/>
    <w:rsid w:val="00807B33"/>
    <w:rsid w:val="00812DB5"/>
    <w:rsid w:val="00815770"/>
    <w:rsid w:val="00815806"/>
    <w:rsid w:val="00821000"/>
    <w:rsid w:val="00827033"/>
    <w:rsid w:val="0085523A"/>
    <w:rsid w:val="00856508"/>
    <w:rsid w:val="00864635"/>
    <w:rsid w:val="00871521"/>
    <w:rsid w:val="00874B31"/>
    <w:rsid w:val="00875862"/>
    <w:rsid w:val="00877FD7"/>
    <w:rsid w:val="008841B1"/>
    <w:rsid w:val="008852FE"/>
    <w:rsid w:val="00892B6E"/>
    <w:rsid w:val="008A6092"/>
    <w:rsid w:val="008A672D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3169"/>
    <w:rsid w:val="00907212"/>
    <w:rsid w:val="0091120B"/>
    <w:rsid w:val="0092294D"/>
    <w:rsid w:val="00924908"/>
    <w:rsid w:val="009440D1"/>
    <w:rsid w:val="00947B64"/>
    <w:rsid w:val="00952DDB"/>
    <w:rsid w:val="009545D9"/>
    <w:rsid w:val="00954949"/>
    <w:rsid w:val="00972B7A"/>
    <w:rsid w:val="00977765"/>
    <w:rsid w:val="00983F4E"/>
    <w:rsid w:val="0099061B"/>
    <w:rsid w:val="00995388"/>
    <w:rsid w:val="009A776F"/>
    <w:rsid w:val="009A7E74"/>
    <w:rsid w:val="009B47A0"/>
    <w:rsid w:val="009B5D88"/>
    <w:rsid w:val="009B7550"/>
    <w:rsid w:val="009B7B82"/>
    <w:rsid w:val="009C39D1"/>
    <w:rsid w:val="009C54B6"/>
    <w:rsid w:val="009D39D4"/>
    <w:rsid w:val="009D4B3C"/>
    <w:rsid w:val="009E6907"/>
    <w:rsid w:val="009E7A3D"/>
    <w:rsid w:val="00A014CD"/>
    <w:rsid w:val="00A109A1"/>
    <w:rsid w:val="00A121BD"/>
    <w:rsid w:val="00A24CD8"/>
    <w:rsid w:val="00A35365"/>
    <w:rsid w:val="00A35BE5"/>
    <w:rsid w:val="00A35FDC"/>
    <w:rsid w:val="00A44CAE"/>
    <w:rsid w:val="00A51A03"/>
    <w:rsid w:val="00A51B11"/>
    <w:rsid w:val="00A601AD"/>
    <w:rsid w:val="00A712D5"/>
    <w:rsid w:val="00A72B0F"/>
    <w:rsid w:val="00A7487D"/>
    <w:rsid w:val="00A7747A"/>
    <w:rsid w:val="00A80ABC"/>
    <w:rsid w:val="00A84DF6"/>
    <w:rsid w:val="00A852D5"/>
    <w:rsid w:val="00A85948"/>
    <w:rsid w:val="00A93D0A"/>
    <w:rsid w:val="00AA1544"/>
    <w:rsid w:val="00AA22F1"/>
    <w:rsid w:val="00AA7518"/>
    <w:rsid w:val="00AB62F1"/>
    <w:rsid w:val="00AB740D"/>
    <w:rsid w:val="00AC710E"/>
    <w:rsid w:val="00AD18B8"/>
    <w:rsid w:val="00AD3C98"/>
    <w:rsid w:val="00AD4AD8"/>
    <w:rsid w:val="00AD61CA"/>
    <w:rsid w:val="00AE79BE"/>
    <w:rsid w:val="00AF5E90"/>
    <w:rsid w:val="00B06D55"/>
    <w:rsid w:val="00B22941"/>
    <w:rsid w:val="00B24761"/>
    <w:rsid w:val="00B26608"/>
    <w:rsid w:val="00B306C5"/>
    <w:rsid w:val="00B30F4B"/>
    <w:rsid w:val="00B31F70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66C5C"/>
    <w:rsid w:val="00B71AAD"/>
    <w:rsid w:val="00B81865"/>
    <w:rsid w:val="00B823C7"/>
    <w:rsid w:val="00B842C1"/>
    <w:rsid w:val="00B846DE"/>
    <w:rsid w:val="00B86CAD"/>
    <w:rsid w:val="00B86D3D"/>
    <w:rsid w:val="00B94393"/>
    <w:rsid w:val="00B96113"/>
    <w:rsid w:val="00BA00C1"/>
    <w:rsid w:val="00BA0248"/>
    <w:rsid w:val="00BA3E7F"/>
    <w:rsid w:val="00BA579A"/>
    <w:rsid w:val="00BB67FA"/>
    <w:rsid w:val="00BC1292"/>
    <w:rsid w:val="00BC6AFA"/>
    <w:rsid w:val="00BD679D"/>
    <w:rsid w:val="00BD7E91"/>
    <w:rsid w:val="00BE4E1F"/>
    <w:rsid w:val="00BF29A8"/>
    <w:rsid w:val="00C025B8"/>
    <w:rsid w:val="00C06F8F"/>
    <w:rsid w:val="00C073DE"/>
    <w:rsid w:val="00C1683B"/>
    <w:rsid w:val="00C20AFB"/>
    <w:rsid w:val="00C240E2"/>
    <w:rsid w:val="00C40E5D"/>
    <w:rsid w:val="00C45D4F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30AB"/>
    <w:rsid w:val="00CB4852"/>
    <w:rsid w:val="00CB69AD"/>
    <w:rsid w:val="00CB7859"/>
    <w:rsid w:val="00CC6A91"/>
    <w:rsid w:val="00CC79F7"/>
    <w:rsid w:val="00CD2E59"/>
    <w:rsid w:val="00CE24DF"/>
    <w:rsid w:val="00CE3965"/>
    <w:rsid w:val="00CE7872"/>
    <w:rsid w:val="00CF7222"/>
    <w:rsid w:val="00CF7AEA"/>
    <w:rsid w:val="00D06F19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61E8"/>
    <w:rsid w:val="00D677F0"/>
    <w:rsid w:val="00D72CF0"/>
    <w:rsid w:val="00D85C0B"/>
    <w:rsid w:val="00D87AD5"/>
    <w:rsid w:val="00D87FA7"/>
    <w:rsid w:val="00DA3908"/>
    <w:rsid w:val="00DA5878"/>
    <w:rsid w:val="00DA7FCF"/>
    <w:rsid w:val="00DB6A43"/>
    <w:rsid w:val="00DC0EE3"/>
    <w:rsid w:val="00DC73E4"/>
    <w:rsid w:val="00DC7E97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34"/>
    <w:rsid w:val="00E22B40"/>
    <w:rsid w:val="00E33F7A"/>
    <w:rsid w:val="00E4031B"/>
    <w:rsid w:val="00E41618"/>
    <w:rsid w:val="00E45231"/>
    <w:rsid w:val="00E46816"/>
    <w:rsid w:val="00E53371"/>
    <w:rsid w:val="00E60D98"/>
    <w:rsid w:val="00E613D8"/>
    <w:rsid w:val="00E660AE"/>
    <w:rsid w:val="00E71214"/>
    <w:rsid w:val="00E77EA9"/>
    <w:rsid w:val="00E8028E"/>
    <w:rsid w:val="00E850C2"/>
    <w:rsid w:val="00E85945"/>
    <w:rsid w:val="00E93C47"/>
    <w:rsid w:val="00E95BCC"/>
    <w:rsid w:val="00E960C0"/>
    <w:rsid w:val="00E963B4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61BE8"/>
    <w:rsid w:val="00F75D23"/>
    <w:rsid w:val="00F827E2"/>
    <w:rsid w:val="00F9053F"/>
    <w:rsid w:val="00F966AF"/>
    <w:rsid w:val="00FA1FBB"/>
    <w:rsid w:val="00FB0615"/>
    <w:rsid w:val="00FC019B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3</cp:revision>
  <dcterms:created xsi:type="dcterms:W3CDTF">2024-05-31T00:20:00Z</dcterms:created>
  <dcterms:modified xsi:type="dcterms:W3CDTF">2024-05-31T00:36:00Z</dcterms:modified>
</cp:coreProperties>
</file>